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210776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3094" w:rsidRPr="00C964F2" w:rsidRDefault="001A458C" w:rsidP="00811597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="00C964F2"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>НОВООДЕСЬКИЙ РАЙАГРОХІМ</w:t>
      </w:r>
      <w:r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» </w:t>
      </w:r>
    </w:p>
    <w:p w:rsidR="00073094" w:rsidRPr="00210776" w:rsidRDefault="00C964F2" w:rsidP="00811597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>№ 5</w:t>
      </w:r>
      <w:r w:rsidR="001A458C" w:rsidRPr="00C964F2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="001A458C"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="001A458C"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="001A458C" w:rsidRPr="00C964F2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оку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8B0E50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</w:t>
            </w:r>
            <w:r w:rsidR="00DD6F8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№1</w:t>
            </w:r>
          </w:p>
          <w:p w:rsidR="00481A2C" w:rsidRPr="00210776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ПРИВАТНОГО АКЦІОНЕРНОГО ТОВАРИСТВА </w:t>
            </w:r>
            <w:r w:rsidRPr="00C964F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«</w:t>
            </w:r>
            <w:r w:rsidR="00C964F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НОВООДЕСЬКИЙ РАЙАГРОХІМ</w:t>
            </w:r>
            <w:r w:rsidRPr="00C964F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»</w:t>
            </w: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               </w:t>
            </w:r>
          </w:p>
          <w:p w:rsidR="00481A2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Pr="00C964F2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lang w:val="uk-UA" w:eastAsia="ru-RU"/>
              </w:rPr>
            </w:pPr>
            <w:r w:rsidRPr="00C964F2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код ЄДРПОУ: </w:t>
            </w:r>
            <w:r w:rsidR="00C964F2" w:rsidRPr="00C964F2">
              <w:rPr>
                <w:rFonts w:ascii="Times New Roman" w:hAnsi="Times New Roman"/>
              </w:rPr>
              <w:t>05490150</w:t>
            </w:r>
          </w:p>
          <w:p w:rsidR="00481A2C" w:rsidRPr="00C964F2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C964F2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місцезнаходження Товариства: Україна, </w:t>
            </w:r>
            <w:r w:rsidR="00C964F2" w:rsidRPr="00C964F2">
              <w:rPr>
                <w:rFonts w:ascii="Times New Roman" w:hAnsi="Times New Roman"/>
                <w:bCs/>
              </w:rPr>
              <w:t>57440, Миколаївська область, Миколаївський район, с. Калинівка, Березанська ТГ, вул. Центральна, буд. 1</w:t>
            </w:r>
          </w:p>
          <w:p w:rsidR="00481A2C" w:rsidRPr="00C964F2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C964F2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C964F2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</w:t>
            </w:r>
            <w:r w:rsid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</w:t>
            </w: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Pr="008B0E50" w:rsidRDefault="00C964F2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C964F2" w:rsidRDefault="00C964F2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481A2C"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Pr="008B0E50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C964F2" w:rsidRDefault="00C964F2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964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  <w:r w:rsidR="00481A2C" w:rsidRPr="00C964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 (виключно до 18.00)</w:t>
            </w: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8B0E50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C964F2" w:rsidRDefault="00C964F2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481A2C" w:rsidRPr="00C964F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</w:tc>
      </w:tr>
    </w:tbl>
    <w:p w:rsidR="00A11726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073094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073094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C964F2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811597" w:rsidRDefault="007C66C2" w:rsidP="00C9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66C2" w:rsidRPr="008B0E50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794D8F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8B0E50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8B0E50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217A7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8B0E50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811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ru-RU"/>
              </w:rPr>
            </w:pPr>
            <w:bookmarkStart w:id="0" w:name="_GoBack"/>
            <w:bookmarkEnd w:id="0"/>
          </w:p>
        </w:tc>
      </w:tr>
      <w:tr w:rsidR="007C66C2" w:rsidRPr="008B0E50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7F659F" w:rsidRDefault="00886AAB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br w:type="column"/>
      </w:r>
      <w:r w:rsidR="007C66C2" w:rsidRPr="0069062D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lastRenderedPageBreak/>
        <w:t>Голосування з питань порядку денного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1, винесене на голосування:</w:t>
      </w:r>
    </w:p>
    <w:p w:rsidR="007C66C2" w:rsidRPr="005C0CA1" w:rsidRDefault="00C964F2" w:rsidP="00C964F2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5C0CA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Виконавчого органу Товариства про результати фінансово господарської діяльності Товариства за 2021 рік та прийняття рішень за наслідками його розгляду.</w:t>
      </w:r>
    </w:p>
    <w:p w:rsidR="005C0CA1" w:rsidRPr="00C964F2" w:rsidRDefault="005C0CA1" w:rsidP="00C964F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1:</w:t>
      </w:r>
    </w:p>
    <w:p w:rsidR="00732B3A" w:rsidRPr="005C0CA1" w:rsidRDefault="00732B3A" w:rsidP="00732B3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5C0CA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1.1. Затвердити звіт Виконавчого органу Товариства про результати фінансово-господарської діяльності Товариства за 2021 рік (додається).</w:t>
      </w:r>
    </w:p>
    <w:p w:rsidR="007C66C2" w:rsidRPr="005C0CA1" w:rsidRDefault="00732B3A" w:rsidP="00732B3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5C0CA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1.2. Рішень за наслідками розгляду звіту Виконавчого органу Товариства про результати фінансово-господарської діяльності Товариства за 2021 рік не приймати.</w:t>
      </w:r>
    </w:p>
    <w:p w:rsidR="005C0CA1" w:rsidRPr="00732B3A" w:rsidRDefault="005C0CA1" w:rsidP="00732B3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1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2101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D7786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69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441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ab/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4150</wp:posOffset>
                </wp:positionV>
                <wp:extent cx="6267450" cy="0"/>
                <wp:effectExtent l="12065" t="10795" r="698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00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.7pt;margin-top:14.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t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"/>
            </w:pict>
          </mc:Fallback>
        </mc:AlternateContent>
      </w:r>
    </w:p>
    <w:p w:rsidR="005C0CA1" w:rsidRDefault="005C0CA1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2, винесене на голосування:</w:t>
      </w:r>
    </w:p>
    <w:p w:rsidR="007C66C2" w:rsidRPr="005C0CA1" w:rsidRDefault="00732B3A" w:rsidP="00811597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5C0CA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Наглядової ради Товариства за 2021 рік та прийняття рішень за наслідками його розгляду.</w:t>
      </w:r>
    </w:p>
    <w:p w:rsidR="005C0CA1" w:rsidRPr="00732B3A" w:rsidRDefault="005C0CA1" w:rsidP="00811597">
      <w:pPr>
        <w:spacing w:after="0" w:line="240" w:lineRule="auto"/>
        <w:ind w:left="567"/>
        <w:jc w:val="both"/>
        <w:rPr>
          <w:rFonts w:ascii="Times New Roman" w:hAnsi="Times New Roman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2:</w:t>
      </w:r>
    </w:p>
    <w:p w:rsidR="00732B3A" w:rsidRPr="005C0CA1" w:rsidRDefault="00732B3A" w:rsidP="00732B3A">
      <w:pPr>
        <w:spacing w:after="0" w:line="240" w:lineRule="auto"/>
        <w:ind w:left="567"/>
        <w:rPr>
          <w:rStyle w:val="fontstyle01"/>
          <w:rFonts w:ascii="Times New Roman" w:hAnsi="Times New Roman"/>
          <w:sz w:val="20"/>
          <w:szCs w:val="20"/>
        </w:rPr>
      </w:pPr>
      <w:r w:rsidRPr="005C0CA1">
        <w:rPr>
          <w:rStyle w:val="fontstyle01"/>
          <w:rFonts w:ascii="Times New Roman" w:hAnsi="Times New Roman"/>
          <w:sz w:val="20"/>
          <w:szCs w:val="20"/>
        </w:rPr>
        <w:t>2.1. Затвердити звіт Наглядової ради Товариства за 2021 рік</w:t>
      </w:r>
      <w:r w:rsidRPr="005C0CA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0CA1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5C0CA1" w:rsidRDefault="00732B3A" w:rsidP="00732B3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5C0CA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2.2. Рішень за наслідками розгляду звіту Наглядової ради Товариства не приймати.</w:t>
      </w:r>
    </w:p>
    <w:p w:rsidR="005C0CA1" w:rsidRPr="00732B3A" w:rsidRDefault="005C0CA1" w:rsidP="00732B3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 w:rsidRPr="005D744B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щодо питання № 2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95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D7786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6622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8537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3510</wp:posOffset>
                </wp:positionV>
                <wp:extent cx="6267450" cy="0"/>
                <wp:effectExtent l="12065" t="8890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51B8" id="Прямая со стрелкой 6" o:spid="_x0000_s1026" type="#_x0000_t32" style="position:absolute;margin-left:20.45pt;margin-top:11.3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3, винесене на голосування:</w:t>
      </w:r>
    </w:p>
    <w:p w:rsidR="007C66C2" w:rsidRPr="005C0CA1" w:rsidRDefault="00732B3A" w:rsidP="00732B3A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5C0CA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 річного звіту Товариства за 2021 рік.</w:t>
      </w:r>
    </w:p>
    <w:p w:rsidR="005C0CA1" w:rsidRPr="00732B3A" w:rsidRDefault="005C0CA1" w:rsidP="00732B3A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3:</w:t>
      </w:r>
    </w:p>
    <w:p w:rsidR="007C66C2" w:rsidRPr="005C0CA1" w:rsidRDefault="0073045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5C0CA1">
        <w:rPr>
          <w:rStyle w:val="fontstyle01"/>
          <w:rFonts w:ascii="Times New Roman" w:hAnsi="Times New Roman"/>
          <w:sz w:val="20"/>
          <w:szCs w:val="20"/>
          <w:lang w:val="uk-UA"/>
        </w:rPr>
        <w:t>3.1.</w:t>
      </w:r>
      <w:r w:rsidR="00C62C41" w:rsidRPr="005C0CA1">
        <w:rPr>
          <w:rStyle w:val="fontstyle01"/>
          <w:rFonts w:ascii="Times New Roman" w:hAnsi="Times New Roman"/>
          <w:sz w:val="20"/>
          <w:szCs w:val="20"/>
        </w:rPr>
        <w:t>Затвердити річний звіт Товариства за 2021 рік</w:t>
      </w:r>
      <w:r w:rsidR="00C62C41" w:rsidRPr="005C0CA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2C41" w:rsidRPr="005C0CA1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5C0CA1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3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8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D7786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41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1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6680</wp:posOffset>
                </wp:positionV>
                <wp:extent cx="6267450" cy="0"/>
                <wp:effectExtent l="12065" t="10160" r="698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58EF" id="Прямая со стрелкой 5" o:spid="_x0000_s1026" type="#_x0000_t32" style="position:absolute;margin-left:12.95pt;margin-top:8.4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57650</wp:posOffset>
                </wp:positionV>
                <wp:extent cx="6267450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AD3D" id="Прямая со стрелкой 4" o:spid="_x0000_s1026" type="#_x0000_t32" style="position:absolute;margin-left:30.75pt;margin-top:319.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4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hAnsi="Times New Roman"/>
          <w:sz w:val="20"/>
          <w:szCs w:val="20"/>
        </w:rPr>
        <w:t>Затвердження порядку розподілу прибутку (покриття збитків) Товариства за результатами фінансово-господарської діяльності Товариства у 2021 році.</w:t>
      </w:r>
    </w:p>
    <w:p w:rsidR="007C66C2" w:rsidRPr="008B0E50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4:</w:t>
      </w:r>
    </w:p>
    <w:p w:rsidR="007C66C2" w:rsidRPr="00C62C41" w:rsidRDefault="0073045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.1.</w:t>
      </w:r>
      <w:r w:rsidR="005C0CA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62C41" w:rsidRPr="00C62C41">
        <w:rPr>
          <w:rFonts w:ascii="Times New Roman" w:hAnsi="Times New Roman"/>
          <w:sz w:val="20"/>
          <w:szCs w:val="20"/>
        </w:rPr>
        <w:t>Збитки від фінансово-господарської діяльності у 2021 році віднести на збільшення непокритого збитку Товариства від фінансово-господарської діяльності у минулих періодах. Покриття загального залишку непокритих збитків здійснювати за рахунок прибутків від фінансово-господарської діяльності Товариства у майбутніх періодах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4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1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D7786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479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2627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1838A1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F84E84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267450" cy="0"/>
                <wp:effectExtent l="12065" t="8255" r="698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CAD0" id="Прямая со стрелкой 3" o:spid="_x0000_s1026" type="#_x0000_t32" style="position:absolute;margin-left:9.2pt;margin-top:8.05pt;width:4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6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HjeDA+TUYwUr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lastRenderedPageBreak/>
        <w:t>Питання порядку денного № 5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hAnsi="Times New Roman"/>
          <w:sz w:val="20"/>
          <w:szCs w:val="20"/>
        </w:rPr>
        <w:t>Прийняття рішення про внесення змін до Статуту товариства шляхом викладення його у новій редакції.</w:t>
      </w:r>
    </w:p>
    <w:p w:rsidR="00886AAB" w:rsidRPr="008B0E50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5:</w:t>
      </w:r>
    </w:p>
    <w:p w:rsidR="00C62C41" w:rsidRPr="00C62C41" w:rsidRDefault="0073045B" w:rsidP="0073045B">
      <w:pPr>
        <w:pStyle w:val="af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5.1.</w:t>
      </w:r>
      <w:r w:rsidR="00C62C41" w:rsidRPr="00C62C41">
        <w:rPr>
          <w:rFonts w:ascii="Times New Roman" w:hAnsi="Times New Roman"/>
          <w:sz w:val="20"/>
          <w:szCs w:val="20"/>
        </w:rPr>
        <w:t xml:space="preserve">Внести та затвердити зміни до Статуту Товариства шляхом викладення його у новій редакції. </w:t>
      </w:r>
    </w:p>
    <w:p w:rsidR="00C62C41" w:rsidRPr="00C62C41" w:rsidRDefault="0073045B" w:rsidP="0073045B">
      <w:pPr>
        <w:pStyle w:val="af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5.2.</w:t>
      </w:r>
      <w:r w:rsidR="00C62C41" w:rsidRPr="00C62C41">
        <w:rPr>
          <w:rFonts w:ascii="Times New Roman" w:hAnsi="Times New Roman"/>
          <w:sz w:val="20"/>
          <w:szCs w:val="20"/>
        </w:rPr>
        <w:t xml:space="preserve">Встановити, що нова редакція Статуту Товариства набуває чинності для Товариства, його акціонерів, посадових осіб та третіх осіб з моменту її державної реєстрації. </w:t>
      </w:r>
    </w:p>
    <w:p w:rsidR="005C0CA1" w:rsidRDefault="0073045B" w:rsidP="005C0CA1">
      <w:pPr>
        <w:pStyle w:val="af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5.3.</w:t>
      </w:r>
      <w:r w:rsidR="00C62C41" w:rsidRPr="00C62C41">
        <w:rPr>
          <w:rFonts w:ascii="Times New Roman" w:hAnsi="Times New Roman"/>
          <w:sz w:val="20"/>
          <w:szCs w:val="20"/>
        </w:rPr>
        <w:t xml:space="preserve">Доручити Голові та Секретарю цих Загальних зборів Товариства підписати нову редакцію Статуту Товариства, що затверджена цими Загальними зборами Товариства. </w:t>
      </w:r>
    </w:p>
    <w:p w:rsidR="007C66C2" w:rsidRPr="005C0CA1" w:rsidRDefault="00C62C41" w:rsidP="005C0CA1">
      <w:pPr>
        <w:pStyle w:val="af0"/>
        <w:spacing w:after="0" w:line="240" w:lineRule="auto"/>
        <w:rPr>
          <w:rFonts w:ascii="Times New Roman" w:hAnsi="Times New Roman"/>
          <w:sz w:val="20"/>
          <w:szCs w:val="20"/>
        </w:rPr>
      </w:pPr>
      <w:r w:rsidRPr="005C0CA1">
        <w:rPr>
          <w:rFonts w:ascii="Times New Roman" w:hAnsi="Times New Roman"/>
          <w:sz w:val="20"/>
          <w:szCs w:val="20"/>
        </w:rPr>
        <w:t>Уповноважити Виконавчий орган Товариства забезпечити здійснення державної реєстрації нової редакції Статуту Товариства, затвердженої цими Загальними зборами Товариства, самостійно або доручивши це іншим особам</w:t>
      </w:r>
      <w:r w:rsidR="005C0CA1">
        <w:rPr>
          <w:rFonts w:ascii="Times New Roman" w:hAnsi="Times New Roman"/>
          <w:sz w:val="20"/>
          <w:szCs w:val="20"/>
          <w:lang w:val="uk-UA"/>
        </w:rPr>
        <w:t>,</w:t>
      </w:r>
      <w:r w:rsidRPr="005C0CA1">
        <w:rPr>
          <w:rFonts w:ascii="Times New Roman" w:hAnsi="Times New Roman"/>
          <w:sz w:val="20"/>
          <w:szCs w:val="20"/>
        </w:rPr>
        <w:t xml:space="preserve"> у порядку</w:t>
      </w:r>
      <w:r w:rsidR="005C0CA1">
        <w:rPr>
          <w:rFonts w:ascii="Times New Roman" w:hAnsi="Times New Roman"/>
          <w:sz w:val="20"/>
          <w:szCs w:val="20"/>
          <w:lang w:val="uk-UA"/>
        </w:rPr>
        <w:t>,</w:t>
      </w:r>
      <w:r w:rsidRPr="005C0CA1">
        <w:rPr>
          <w:rFonts w:ascii="Times New Roman" w:hAnsi="Times New Roman"/>
          <w:sz w:val="20"/>
          <w:szCs w:val="20"/>
        </w:rPr>
        <w:t xml:space="preserve"> встановленому чинним законодавством України.</w:t>
      </w:r>
    </w:p>
    <w:p w:rsidR="007C66C2" w:rsidRPr="008B0E50" w:rsidRDefault="007C66C2" w:rsidP="008115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5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21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D77861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5920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D77861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77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>)</w:t>
      </w:r>
    </w:p>
    <w:p w:rsidR="007C66C2" w:rsidRPr="00794D8F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0B94" id="Прямая со стрелкой 2" o:spid="_x0000_s1026" type="#_x0000_t32" style="position:absolute;margin-left:9.2pt;margin-top:13.9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D1J+NJ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11597" w:rsidRDefault="00811597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B1783" w:rsidRPr="00811597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bookmarkStart w:id="1" w:name="_Hlk104924861"/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794D8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7B1783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sectPr w:rsidR="006F7B05" w:rsidRPr="007B1783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5D" w:rsidRDefault="00646B5D" w:rsidP="007C66C2">
      <w:pPr>
        <w:spacing w:after="0" w:line="240" w:lineRule="auto"/>
      </w:pPr>
      <w:r>
        <w:separator/>
      </w:r>
    </w:p>
  </w:endnote>
  <w:end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C3029F" w:rsidRDefault="00C3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61">
          <w:rPr>
            <w:noProof/>
          </w:rPr>
          <w:t>3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C3029F" w:rsidTr="00C3029F">
      <w:tc>
        <w:tcPr>
          <w:tcW w:w="3964" w:type="dxa"/>
        </w:tcPr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ідпис </w:t>
          </w:r>
        </w:p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 (представника акціонера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C3029F" w:rsidRDefault="00C3029F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C3029F" w:rsidRPr="00794D95" w:rsidRDefault="00C3029F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5D" w:rsidRDefault="00646B5D" w:rsidP="007C66C2">
      <w:pPr>
        <w:spacing w:after="0" w:line="240" w:lineRule="auto"/>
      </w:pPr>
      <w:r>
        <w:separator/>
      </w:r>
    </w:p>
  </w:footnote>
  <w:foot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footnote>
  <w:footnote w:id="1">
    <w:p w:rsidR="00481A2C" w:rsidRPr="000E3908" w:rsidRDefault="00481A2C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A1" w:rsidRDefault="001838A1" w:rsidP="00794D95">
    <w:pPr>
      <w:pStyle w:val="a6"/>
    </w:pPr>
  </w:p>
  <w:p w:rsidR="001838A1" w:rsidRDefault="0018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D10D04"/>
    <w:multiLevelType w:val="multilevel"/>
    <w:tmpl w:val="25E89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  <w:i w:val="0"/>
        <w:u w:val="none"/>
      </w:rPr>
    </w:lvl>
  </w:abstractNum>
  <w:abstractNum w:abstractNumId="3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E3908"/>
    <w:rsid w:val="001838A1"/>
    <w:rsid w:val="001A458C"/>
    <w:rsid w:val="00210776"/>
    <w:rsid w:val="00393798"/>
    <w:rsid w:val="004400DB"/>
    <w:rsid w:val="00481A2C"/>
    <w:rsid w:val="005C0CA1"/>
    <w:rsid w:val="00646B5D"/>
    <w:rsid w:val="006F1143"/>
    <w:rsid w:val="006F7B05"/>
    <w:rsid w:val="007127E5"/>
    <w:rsid w:val="0073045B"/>
    <w:rsid w:val="00732B3A"/>
    <w:rsid w:val="00794D95"/>
    <w:rsid w:val="007B1783"/>
    <w:rsid w:val="007C66C2"/>
    <w:rsid w:val="00811597"/>
    <w:rsid w:val="00886AAB"/>
    <w:rsid w:val="00953374"/>
    <w:rsid w:val="00A11726"/>
    <w:rsid w:val="00AA5989"/>
    <w:rsid w:val="00B64A0C"/>
    <w:rsid w:val="00BB03B3"/>
    <w:rsid w:val="00C3029F"/>
    <w:rsid w:val="00C62C41"/>
    <w:rsid w:val="00C8273B"/>
    <w:rsid w:val="00C964F2"/>
    <w:rsid w:val="00D77861"/>
    <w:rsid w:val="00DB680E"/>
    <w:rsid w:val="00DD6F80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1BBD-CDC0-4DB6-BF01-916697C5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2</cp:revision>
  <cp:lastPrinted>2022-10-03T08:07:00Z</cp:lastPrinted>
  <dcterms:created xsi:type="dcterms:W3CDTF">2022-12-12T15:37:00Z</dcterms:created>
  <dcterms:modified xsi:type="dcterms:W3CDTF">2022-12-12T15:37:00Z</dcterms:modified>
</cp:coreProperties>
</file>